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6DFA" w14:textId="7814EAED" w:rsidR="00BF22EA" w:rsidRPr="00C45126" w:rsidRDefault="009370E6" w:rsidP="00D6165F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>（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>第</w:t>
      </w:r>
      <w:r w:rsidR="00C05EA3">
        <w:rPr>
          <w:rFonts w:ascii="ＭＳ Ｐ明朝" w:eastAsia="ＭＳ Ｐ明朝" w:hAnsi="ＭＳ Ｐ明朝" w:hint="eastAsia"/>
          <w:sz w:val="22"/>
          <w:szCs w:val="22"/>
        </w:rPr>
        <w:t>１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>号様式</w:t>
      </w:r>
      <w:r w:rsidR="00BF22EA" w:rsidRPr="00C45126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2C270742" w14:textId="77777777" w:rsidR="00EF5FC8" w:rsidRPr="00C45126" w:rsidRDefault="00EF5FC8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704E36FB" w14:textId="44CA2D5F" w:rsidR="00BF22EA" w:rsidRPr="00C45126" w:rsidRDefault="00BA6030" w:rsidP="009F6FE6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参</w:t>
      </w:r>
      <w:r w:rsidR="00C45126" w:rsidRPr="00C451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加</w:t>
      </w:r>
      <w:r w:rsidR="00C45126" w:rsidRPr="00C451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表</w:t>
      </w:r>
      <w:r w:rsidR="00C45126" w:rsidRPr="00C451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明</w:t>
      </w:r>
      <w:r w:rsidR="00C45126" w:rsidRPr="00C451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C45126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p w14:paraId="03A02A62" w14:textId="77777777" w:rsidR="00BF22EA" w:rsidRPr="00C45126" w:rsidRDefault="00BF22EA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328693FF" w14:textId="78EE5FCD" w:rsidR="00BF22EA" w:rsidRPr="00C45126" w:rsidRDefault="009F6FE6" w:rsidP="00BF22EA">
      <w:pPr>
        <w:tabs>
          <w:tab w:val="right" w:pos="8715"/>
        </w:tabs>
        <w:ind w:right="72"/>
        <w:jc w:val="right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D6165F" w:rsidRPr="00C4512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="00BF22EA" w:rsidRPr="00C45126">
        <w:rPr>
          <w:rFonts w:ascii="ＭＳ Ｐ明朝" w:eastAsia="ＭＳ Ｐ明朝" w:hAnsi="ＭＳ Ｐ明朝" w:hint="eastAsia"/>
          <w:sz w:val="22"/>
          <w:szCs w:val="22"/>
        </w:rPr>
        <w:t>年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BF22EA" w:rsidRPr="00C45126">
        <w:rPr>
          <w:rFonts w:ascii="ＭＳ Ｐ明朝" w:eastAsia="ＭＳ Ｐ明朝" w:hAnsi="ＭＳ Ｐ明朝" w:hint="eastAsia"/>
          <w:sz w:val="22"/>
          <w:szCs w:val="22"/>
        </w:rPr>
        <w:t>月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BF22EA" w:rsidRPr="00C45126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40A19E82" w14:textId="77777777" w:rsidR="009F6FE6" w:rsidRPr="00C45126" w:rsidRDefault="009F6FE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134AA6D7" w14:textId="5EBE8CBF" w:rsidR="009F6FE6" w:rsidRPr="00C45126" w:rsidRDefault="00EB030C" w:rsidP="009F6FE6">
      <w:pPr>
        <w:ind w:right="910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>平群</w:t>
      </w:r>
      <w:r w:rsidR="00084CCD" w:rsidRPr="00C45126">
        <w:rPr>
          <w:rFonts w:ascii="ＭＳ Ｐ明朝" w:eastAsia="ＭＳ Ｐ明朝" w:hAnsi="ＭＳ Ｐ明朝" w:hint="eastAsia"/>
          <w:sz w:val="22"/>
          <w:szCs w:val="22"/>
        </w:rPr>
        <w:t xml:space="preserve">町長 </w:t>
      </w:r>
      <w:r w:rsidR="00BA6030" w:rsidRPr="00C45126">
        <w:rPr>
          <w:rFonts w:ascii="ＭＳ Ｐ明朝" w:eastAsia="ＭＳ Ｐ明朝" w:hAnsi="ＭＳ Ｐ明朝" w:hint="eastAsia"/>
          <w:sz w:val="22"/>
          <w:szCs w:val="22"/>
        </w:rPr>
        <w:t xml:space="preserve">西脇　洋貴　</w:t>
      </w:r>
      <w:r w:rsidR="009F6FE6" w:rsidRPr="00C45126">
        <w:rPr>
          <w:rFonts w:ascii="ＭＳ Ｐ明朝" w:eastAsia="ＭＳ Ｐ明朝" w:hAnsi="ＭＳ Ｐ明朝" w:hint="eastAsia"/>
          <w:sz w:val="22"/>
          <w:szCs w:val="22"/>
        </w:rPr>
        <w:t xml:space="preserve">  様</w:t>
      </w:r>
    </w:p>
    <w:p w14:paraId="31EF2FC4" w14:textId="77777777" w:rsidR="00BF22EA" w:rsidRPr="00C45126" w:rsidRDefault="00BF22EA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40084BBE" w14:textId="77777777" w:rsidR="00A72AD1" w:rsidRPr="00C45126" w:rsidRDefault="00BF22EA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  <w:lang w:eastAsia="zh-TW"/>
        </w:rPr>
        <w:tab/>
      </w:r>
      <w:r w:rsidR="007A55BF" w:rsidRPr="00C45126">
        <w:rPr>
          <w:rFonts w:ascii="ＭＳ Ｐ明朝" w:eastAsia="ＭＳ Ｐ明朝" w:hAnsi="ＭＳ Ｐ明朝" w:hint="eastAsia"/>
          <w:sz w:val="22"/>
          <w:szCs w:val="22"/>
        </w:rPr>
        <w:t>所　在　地</w:t>
      </w:r>
    </w:p>
    <w:p w14:paraId="194E9430" w14:textId="77777777" w:rsidR="00720AB3" w:rsidRPr="00C45126" w:rsidRDefault="00720AB3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</w:p>
    <w:p w14:paraId="7697B8F2" w14:textId="77777777" w:rsidR="00BF22EA" w:rsidRPr="00C45126" w:rsidRDefault="00BF22EA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ab/>
      </w:r>
      <w:r w:rsidRPr="00C45126">
        <w:rPr>
          <w:rFonts w:ascii="ＭＳ Ｐ明朝" w:eastAsia="ＭＳ Ｐ明朝" w:hAnsi="ＭＳ Ｐ明朝"/>
          <w:sz w:val="22"/>
          <w:szCs w:val="22"/>
        </w:rPr>
        <w:fldChar w:fldCharType="begin"/>
      </w:r>
      <w:r w:rsidRPr="00C45126">
        <w:rPr>
          <w:rFonts w:ascii="ＭＳ Ｐ明朝" w:eastAsia="ＭＳ Ｐ明朝" w:hAnsi="ＭＳ Ｐ明朝"/>
          <w:sz w:val="22"/>
          <w:szCs w:val="22"/>
        </w:rPr>
        <w:instrText xml:space="preserve"> eq \o\ad(</w:instrText>
      </w:r>
      <w:r w:rsidRPr="00C45126">
        <w:rPr>
          <w:rFonts w:ascii="ＭＳ Ｐ明朝" w:eastAsia="ＭＳ Ｐ明朝" w:hAnsi="ＭＳ Ｐ明朝" w:hint="eastAsia"/>
          <w:sz w:val="22"/>
          <w:szCs w:val="22"/>
        </w:rPr>
        <w:instrText>会社名</w:instrText>
      </w:r>
      <w:r w:rsidRPr="00C45126">
        <w:rPr>
          <w:rFonts w:ascii="ＭＳ Ｐ明朝" w:eastAsia="ＭＳ Ｐ明朝" w:hAnsi="ＭＳ Ｐ明朝"/>
          <w:sz w:val="22"/>
          <w:szCs w:val="22"/>
        </w:rPr>
        <w:instrText>,</w:instrText>
      </w:r>
      <w:r w:rsidRPr="00C45126">
        <w:rPr>
          <w:rFonts w:ascii="ＭＳ Ｐ明朝" w:eastAsia="ＭＳ Ｐ明朝" w:hAnsi="ＭＳ Ｐ明朝" w:hint="eastAsia"/>
          <w:sz w:val="22"/>
          <w:szCs w:val="22"/>
        </w:rPr>
        <w:instrText xml:space="preserve">　　　　　</w:instrText>
      </w:r>
      <w:r w:rsidRPr="00C45126">
        <w:rPr>
          <w:rFonts w:ascii="ＭＳ Ｐ明朝" w:eastAsia="ＭＳ Ｐ明朝" w:hAnsi="ＭＳ Ｐ明朝"/>
          <w:sz w:val="22"/>
          <w:szCs w:val="22"/>
        </w:rPr>
        <w:instrText>)</w:instrText>
      </w:r>
      <w:r w:rsidRPr="00C45126">
        <w:rPr>
          <w:rFonts w:ascii="ＭＳ Ｐ明朝" w:eastAsia="ＭＳ Ｐ明朝" w:hAnsi="ＭＳ Ｐ明朝"/>
          <w:sz w:val="22"/>
          <w:szCs w:val="22"/>
        </w:rPr>
        <w:fldChar w:fldCharType="end"/>
      </w:r>
    </w:p>
    <w:p w14:paraId="359F0F01" w14:textId="77777777" w:rsidR="00720AB3" w:rsidRPr="00C45126" w:rsidRDefault="00720AB3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</w:p>
    <w:p w14:paraId="320F7334" w14:textId="77777777" w:rsidR="00BF22EA" w:rsidRPr="00C45126" w:rsidRDefault="00BF22EA" w:rsidP="00BF22EA">
      <w:pPr>
        <w:tabs>
          <w:tab w:val="left" w:pos="4095"/>
          <w:tab w:val="right" w:pos="8715"/>
        </w:tabs>
        <w:ind w:right="72"/>
        <w:rPr>
          <w:rFonts w:ascii="ＭＳ Ｐ明朝" w:eastAsia="ＭＳ Ｐ明朝" w:hAnsi="ＭＳ Ｐ明朝"/>
          <w:sz w:val="22"/>
          <w:szCs w:val="22"/>
        </w:rPr>
      </w:pPr>
      <w:r w:rsidRPr="00C45126">
        <w:rPr>
          <w:rFonts w:ascii="ＭＳ Ｐ明朝" w:eastAsia="ＭＳ Ｐ明朝" w:hAnsi="ＭＳ Ｐ明朝" w:hint="eastAsia"/>
          <w:sz w:val="22"/>
          <w:szCs w:val="22"/>
        </w:rPr>
        <w:tab/>
      </w:r>
      <w:r w:rsidR="00720AB3" w:rsidRPr="00C45126">
        <w:rPr>
          <w:rFonts w:ascii="ＭＳ Ｐ明朝" w:eastAsia="ＭＳ Ｐ明朝" w:hAnsi="ＭＳ Ｐ明朝" w:hint="eastAsia"/>
          <w:sz w:val="22"/>
          <w:szCs w:val="22"/>
        </w:rPr>
        <w:t>代表者職氏名</w:t>
      </w:r>
      <w:r w:rsidR="009F6FE6" w:rsidRPr="00C45126">
        <w:rPr>
          <w:rFonts w:ascii="ＭＳ Ｐ明朝" w:eastAsia="ＭＳ Ｐ明朝" w:hAnsi="ＭＳ Ｐ明朝" w:hint="eastAsia"/>
          <w:sz w:val="22"/>
          <w:szCs w:val="22"/>
        </w:rPr>
        <w:tab/>
        <w:t>印</w:t>
      </w:r>
    </w:p>
    <w:p w14:paraId="15C36391" w14:textId="77777777" w:rsidR="00BF22EA" w:rsidRPr="00C45126" w:rsidRDefault="00BF22EA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03CF64B5" w14:textId="6A6EF8E6" w:rsidR="00A72AD1" w:rsidRPr="00C45126" w:rsidRDefault="00D7707C" w:rsidP="00C4512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E33F86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AB387A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年</w:t>
      </w:r>
      <w:r w:rsidR="00AB387A">
        <w:rPr>
          <w:rFonts w:ascii="ＭＳ Ｐ明朝" w:eastAsia="ＭＳ Ｐ明朝" w:hAnsi="ＭＳ Ｐ明朝" w:hint="eastAsia"/>
          <w:sz w:val="22"/>
          <w:szCs w:val="22"/>
        </w:rPr>
        <w:t>４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月</w:t>
      </w:r>
      <w:r w:rsidR="009658CD">
        <w:rPr>
          <w:rFonts w:ascii="ＭＳ Ｐ明朝" w:eastAsia="ＭＳ Ｐ明朝" w:hAnsi="ＭＳ Ｐ明朝" w:hint="eastAsia"/>
          <w:sz w:val="22"/>
          <w:szCs w:val="22"/>
        </w:rPr>
        <w:t>１５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日付で</w:t>
      </w:r>
      <w:r w:rsidR="00A9232F">
        <w:rPr>
          <w:rFonts w:ascii="ＭＳ Ｐ明朝" w:eastAsia="ＭＳ Ｐ明朝" w:hAnsi="ＭＳ Ｐ明朝" w:hint="eastAsia"/>
          <w:sz w:val="22"/>
          <w:szCs w:val="22"/>
        </w:rPr>
        <w:t>公告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のありました、発注第</w:t>
      </w:r>
      <w:r w:rsidR="00AB387A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－</w:t>
      </w:r>
      <w:r w:rsidR="00FC58A6">
        <w:rPr>
          <w:rFonts w:ascii="ＭＳ Ｐ明朝" w:eastAsia="ＭＳ Ｐ明朝" w:hAnsi="ＭＳ Ｐ明朝" w:hint="eastAsia"/>
          <w:sz w:val="22"/>
          <w:szCs w:val="22"/>
        </w:rPr>
        <w:t>１５５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号平群町</w:t>
      </w:r>
      <w:r w:rsidR="00AB387A">
        <w:rPr>
          <w:rFonts w:ascii="ＭＳ Ｐ明朝" w:eastAsia="ＭＳ Ｐ明朝" w:hAnsi="ＭＳ Ｐ明朝" w:hint="eastAsia"/>
          <w:sz w:val="22"/>
          <w:szCs w:val="22"/>
        </w:rPr>
        <w:t>第6次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総合計画</w:t>
      </w:r>
      <w:r w:rsidR="00AB387A">
        <w:rPr>
          <w:rFonts w:ascii="ＭＳ Ｐ明朝" w:eastAsia="ＭＳ Ｐ明朝" w:hAnsi="ＭＳ Ｐ明朝" w:hint="eastAsia"/>
          <w:sz w:val="22"/>
          <w:szCs w:val="22"/>
        </w:rPr>
        <w:t>後期基本計画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等策定支援業務について、実施要領及び仕様書を承知し、プロポーザルに応募したいので</w:t>
      </w:r>
      <w:r w:rsidR="009A7DF1" w:rsidRPr="00E33F86">
        <w:rPr>
          <w:rFonts w:ascii="ＭＳ Ｐ明朝" w:eastAsia="ＭＳ Ｐ明朝" w:hAnsi="ＭＳ Ｐ明朝" w:hint="eastAsia"/>
          <w:sz w:val="22"/>
          <w:szCs w:val="22"/>
        </w:rPr>
        <w:t>申請します</w:t>
      </w:r>
      <w:r w:rsidRPr="00E33F8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7C1ACAC" w14:textId="091ABC11" w:rsidR="00BF22EA" w:rsidRPr="00C45126" w:rsidRDefault="00BF22EA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61AD82CF" w14:textId="549AEFA8" w:rsidR="00D7707C" w:rsidRPr="00C45126" w:rsidRDefault="00D7707C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56E8E495" w14:textId="3F961F31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7D376653" w14:textId="515D81F3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0B4F349A" w14:textId="78A1ABF1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6D4E3F00" w14:textId="6DD3C5FA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73212018" w14:textId="77777777" w:rsidR="00C45126" w:rsidRPr="00C45126" w:rsidRDefault="00C45126" w:rsidP="009F6FE6">
      <w:pPr>
        <w:rPr>
          <w:rFonts w:ascii="ＭＳ Ｐ明朝" w:eastAsia="ＭＳ Ｐ明朝" w:hAnsi="ＭＳ Ｐ明朝"/>
          <w:sz w:val="22"/>
          <w:szCs w:val="22"/>
        </w:rPr>
      </w:pPr>
    </w:p>
    <w:p w14:paraId="3A4C7511" w14:textId="77777777" w:rsidR="00D6165F" w:rsidRPr="00C45126" w:rsidRDefault="00D6165F" w:rsidP="00D6165F">
      <w:pPr>
        <w:rPr>
          <w:rFonts w:ascii="ＭＳ Ｐ明朝" w:eastAsia="ＭＳ Ｐ明朝" w:hAnsi="ＭＳ Ｐ明朝"/>
        </w:rPr>
      </w:pPr>
    </w:p>
    <w:tbl>
      <w:tblPr>
        <w:tblW w:w="0" w:type="auto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1224"/>
        <w:gridCol w:w="3927"/>
      </w:tblGrid>
      <w:tr w:rsidR="00A72AD1" w:rsidRPr="00C45126" w14:paraId="4015DE6E" w14:textId="77777777" w:rsidTr="00C45126">
        <w:trPr>
          <w:trHeight w:val="505"/>
        </w:trPr>
        <w:tc>
          <w:tcPr>
            <w:tcW w:w="958" w:type="dxa"/>
            <w:vMerge w:val="restart"/>
            <w:vAlign w:val="center"/>
          </w:tcPr>
          <w:p w14:paraId="7CFC897C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71894222"/>
            <w:r w:rsidRPr="00C4512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224" w:type="dxa"/>
            <w:vAlign w:val="center"/>
          </w:tcPr>
          <w:p w14:paraId="7F33658F" w14:textId="43D52CA7" w:rsidR="00A72AD1" w:rsidRPr="00C45126" w:rsidRDefault="00600D9C" w:rsidP="00A72AD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3927" w:type="dxa"/>
            <w:vAlign w:val="center"/>
          </w:tcPr>
          <w:p w14:paraId="71CC278A" w14:textId="77777777" w:rsidR="00A72AD1" w:rsidRPr="00C45126" w:rsidRDefault="00A72AD1" w:rsidP="00A72AD1">
            <w:pPr>
              <w:rPr>
                <w:rFonts w:ascii="ＭＳ Ｐ明朝" w:eastAsia="ＭＳ Ｐ明朝" w:hAnsi="ＭＳ Ｐ明朝"/>
              </w:rPr>
            </w:pPr>
          </w:p>
        </w:tc>
      </w:tr>
      <w:tr w:rsidR="00A72AD1" w:rsidRPr="00C45126" w14:paraId="53B77DE6" w14:textId="77777777" w:rsidTr="00C45126">
        <w:trPr>
          <w:trHeight w:val="555"/>
        </w:trPr>
        <w:tc>
          <w:tcPr>
            <w:tcW w:w="958" w:type="dxa"/>
            <w:vMerge/>
            <w:vAlign w:val="center"/>
          </w:tcPr>
          <w:p w14:paraId="0DC5B9CC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75758200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927" w:type="dxa"/>
            <w:vAlign w:val="center"/>
          </w:tcPr>
          <w:p w14:paraId="3809315D" w14:textId="77777777" w:rsidR="00A72AD1" w:rsidRPr="00C45126" w:rsidRDefault="00A72AD1" w:rsidP="00A72AD1">
            <w:pPr>
              <w:rPr>
                <w:rFonts w:ascii="ＭＳ Ｐ明朝" w:eastAsia="ＭＳ Ｐ明朝" w:hAnsi="ＭＳ Ｐ明朝"/>
              </w:rPr>
            </w:pPr>
          </w:p>
        </w:tc>
      </w:tr>
      <w:tr w:rsidR="00A72AD1" w:rsidRPr="00C45126" w14:paraId="6F7B07B4" w14:textId="77777777" w:rsidTr="00C45126">
        <w:trPr>
          <w:trHeight w:val="549"/>
        </w:trPr>
        <w:tc>
          <w:tcPr>
            <w:tcW w:w="958" w:type="dxa"/>
            <w:vMerge/>
            <w:vAlign w:val="center"/>
          </w:tcPr>
          <w:p w14:paraId="4165B47A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75C97094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3927" w:type="dxa"/>
            <w:vAlign w:val="center"/>
          </w:tcPr>
          <w:p w14:paraId="4BF0C9D0" w14:textId="77777777" w:rsidR="00A72AD1" w:rsidRPr="00C45126" w:rsidRDefault="00A72AD1" w:rsidP="00A72AD1">
            <w:pPr>
              <w:rPr>
                <w:rFonts w:ascii="ＭＳ Ｐ明朝" w:eastAsia="ＭＳ Ｐ明朝" w:hAnsi="ＭＳ Ｐ明朝"/>
              </w:rPr>
            </w:pPr>
          </w:p>
        </w:tc>
      </w:tr>
      <w:tr w:rsidR="00A72AD1" w:rsidRPr="00C45126" w14:paraId="3B45C870" w14:textId="77777777" w:rsidTr="00C45126">
        <w:trPr>
          <w:trHeight w:val="560"/>
        </w:trPr>
        <w:tc>
          <w:tcPr>
            <w:tcW w:w="958" w:type="dxa"/>
            <w:vMerge/>
            <w:vAlign w:val="center"/>
          </w:tcPr>
          <w:p w14:paraId="5DE367BE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780FDED4" w14:textId="77777777" w:rsidR="00A72AD1" w:rsidRPr="00C45126" w:rsidRDefault="00A72AD1" w:rsidP="00A72AD1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/>
              </w:rPr>
              <w:t>E</w:t>
            </w:r>
            <w:r w:rsidRPr="00C45126">
              <w:rPr>
                <w:rFonts w:ascii="ＭＳ Ｐ明朝" w:eastAsia="ＭＳ Ｐ明朝" w:hAnsi="ＭＳ Ｐ明朝" w:hint="eastAsia"/>
              </w:rPr>
              <w:t xml:space="preserve"> </w:t>
            </w:r>
            <w:r w:rsidRPr="00C45126">
              <w:rPr>
                <w:rFonts w:ascii="ＭＳ Ｐ明朝" w:eastAsia="ＭＳ Ｐ明朝" w:hAnsi="ＭＳ Ｐ明朝"/>
              </w:rPr>
              <w:t>–</w:t>
            </w:r>
            <w:r w:rsidRPr="00C45126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3927" w:type="dxa"/>
            <w:vAlign w:val="center"/>
          </w:tcPr>
          <w:p w14:paraId="13E4600F" w14:textId="77777777" w:rsidR="00A72AD1" w:rsidRPr="00C45126" w:rsidRDefault="00A72AD1" w:rsidP="00A72AD1">
            <w:pPr>
              <w:rPr>
                <w:rFonts w:ascii="ＭＳ Ｐ明朝" w:eastAsia="ＭＳ Ｐ明朝" w:hAnsi="ＭＳ Ｐ明朝"/>
              </w:rPr>
            </w:pPr>
          </w:p>
        </w:tc>
      </w:tr>
      <w:bookmarkEnd w:id="0"/>
    </w:tbl>
    <w:p w14:paraId="7E62F304" w14:textId="2BA30E74" w:rsidR="00C77AE2" w:rsidRPr="004B04FE" w:rsidRDefault="00C77AE2" w:rsidP="00BA6030">
      <w:pPr>
        <w:tabs>
          <w:tab w:val="left" w:pos="4095"/>
          <w:tab w:val="right" w:pos="8715"/>
        </w:tabs>
        <w:ind w:right="420"/>
        <w:jc w:val="left"/>
        <w:rPr>
          <w:rFonts w:ascii="ＭＳ 明朝" w:hAnsi="ＭＳ 明朝"/>
        </w:rPr>
      </w:pPr>
    </w:p>
    <w:sectPr w:rsidR="00C77AE2" w:rsidRPr="004B04FE" w:rsidSect="00C45126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3A6D" w14:textId="77777777" w:rsidR="00F92948" w:rsidRDefault="00F92948">
      <w:r>
        <w:separator/>
      </w:r>
    </w:p>
  </w:endnote>
  <w:endnote w:type="continuationSeparator" w:id="0">
    <w:p w14:paraId="68720D03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0F0E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0C766A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CB74" w14:textId="77777777" w:rsidR="00F92948" w:rsidRDefault="00F92948">
      <w:r>
        <w:separator/>
      </w:r>
    </w:p>
  </w:footnote>
  <w:footnote w:type="continuationSeparator" w:id="0">
    <w:p w14:paraId="313AE9B9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35pt;height:9.35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4A1C8F5A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ED8CA02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5254C7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236A6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44FD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4C49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448D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0A8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D02C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3763"/>
    <w:rsid w:val="001155FF"/>
    <w:rsid w:val="00115CA1"/>
    <w:rsid w:val="00153643"/>
    <w:rsid w:val="0016139B"/>
    <w:rsid w:val="00162AA9"/>
    <w:rsid w:val="0018090E"/>
    <w:rsid w:val="00183899"/>
    <w:rsid w:val="001D3118"/>
    <w:rsid w:val="001E6A01"/>
    <w:rsid w:val="002008C0"/>
    <w:rsid w:val="00224CFE"/>
    <w:rsid w:val="0023102C"/>
    <w:rsid w:val="00241F7E"/>
    <w:rsid w:val="00244C8D"/>
    <w:rsid w:val="0025160A"/>
    <w:rsid w:val="00287886"/>
    <w:rsid w:val="002B3F98"/>
    <w:rsid w:val="00306054"/>
    <w:rsid w:val="00306A84"/>
    <w:rsid w:val="00316CF9"/>
    <w:rsid w:val="00341196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16249"/>
    <w:rsid w:val="005204D0"/>
    <w:rsid w:val="00535835"/>
    <w:rsid w:val="00551A06"/>
    <w:rsid w:val="00560E86"/>
    <w:rsid w:val="0056674C"/>
    <w:rsid w:val="0057105C"/>
    <w:rsid w:val="005A7EA4"/>
    <w:rsid w:val="005C2ECD"/>
    <w:rsid w:val="005C76DD"/>
    <w:rsid w:val="005C7A19"/>
    <w:rsid w:val="005F02A7"/>
    <w:rsid w:val="005F2238"/>
    <w:rsid w:val="00600D9C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9C1"/>
    <w:rsid w:val="00712F9C"/>
    <w:rsid w:val="00720AB3"/>
    <w:rsid w:val="0072789A"/>
    <w:rsid w:val="007628F6"/>
    <w:rsid w:val="00783C24"/>
    <w:rsid w:val="007A55BF"/>
    <w:rsid w:val="007D5EB0"/>
    <w:rsid w:val="007E5708"/>
    <w:rsid w:val="008441A2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658CD"/>
    <w:rsid w:val="0098111A"/>
    <w:rsid w:val="00981751"/>
    <w:rsid w:val="00990AD8"/>
    <w:rsid w:val="009964D2"/>
    <w:rsid w:val="009A7DF1"/>
    <w:rsid w:val="009C6D7D"/>
    <w:rsid w:val="009F4CF9"/>
    <w:rsid w:val="009F6FE6"/>
    <w:rsid w:val="00A14B05"/>
    <w:rsid w:val="00A27B79"/>
    <w:rsid w:val="00A335B4"/>
    <w:rsid w:val="00A41411"/>
    <w:rsid w:val="00A55E93"/>
    <w:rsid w:val="00A605FB"/>
    <w:rsid w:val="00A72AD1"/>
    <w:rsid w:val="00A9232F"/>
    <w:rsid w:val="00AB387A"/>
    <w:rsid w:val="00AB51F8"/>
    <w:rsid w:val="00AE3ECE"/>
    <w:rsid w:val="00AE550C"/>
    <w:rsid w:val="00B006FC"/>
    <w:rsid w:val="00B06548"/>
    <w:rsid w:val="00B136D8"/>
    <w:rsid w:val="00B4187A"/>
    <w:rsid w:val="00B43C3A"/>
    <w:rsid w:val="00B45529"/>
    <w:rsid w:val="00B52965"/>
    <w:rsid w:val="00B569A0"/>
    <w:rsid w:val="00B6197B"/>
    <w:rsid w:val="00B700DA"/>
    <w:rsid w:val="00BA6030"/>
    <w:rsid w:val="00BF22EA"/>
    <w:rsid w:val="00C03E22"/>
    <w:rsid w:val="00C05EA3"/>
    <w:rsid w:val="00C45126"/>
    <w:rsid w:val="00C5790A"/>
    <w:rsid w:val="00C66D0E"/>
    <w:rsid w:val="00C7125D"/>
    <w:rsid w:val="00C77AE2"/>
    <w:rsid w:val="00C968A8"/>
    <w:rsid w:val="00CB0171"/>
    <w:rsid w:val="00CC1990"/>
    <w:rsid w:val="00CC501F"/>
    <w:rsid w:val="00CD4FBE"/>
    <w:rsid w:val="00CF4C6F"/>
    <w:rsid w:val="00D53A1F"/>
    <w:rsid w:val="00D6165F"/>
    <w:rsid w:val="00D7707C"/>
    <w:rsid w:val="00D85AF7"/>
    <w:rsid w:val="00DA65A6"/>
    <w:rsid w:val="00DE61DB"/>
    <w:rsid w:val="00DE6944"/>
    <w:rsid w:val="00E000EF"/>
    <w:rsid w:val="00E05645"/>
    <w:rsid w:val="00E27334"/>
    <w:rsid w:val="00E339EF"/>
    <w:rsid w:val="00E33F86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F1E5D"/>
    <w:rsid w:val="00EF5FC8"/>
    <w:rsid w:val="00F228D7"/>
    <w:rsid w:val="00F400E1"/>
    <w:rsid w:val="00F55780"/>
    <w:rsid w:val="00F92948"/>
    <w:rsid w:val="00F95251"/>
    <w:rsid w:val="00FB07DF"/>
    <w:rsid w:val="00FC58A6"/>
    <w:rsid w:val="00FD13F1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128293C1"/>
  <w15:chartTrackingRefBased/>
  <w15:docId w15:val="{FF70C30F-F878-4B1A-BEC2-C3A49164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537kamibeppu</cp:lastModifiedBy>
  <cp:revision>15</cp:revision>
  <cp:lastPrinted>2026-03-30T01:15:00Z</cp:lastPrinted>
  <dcterms:created xsi:type="dcterms:W3CDTF">2021-05-14T03:21:00Z</dcterms:created>
  <dcterms:modified xsi:type="dcterms:W3CDTF">2026-04-14T01:49:00Z</dcterms:modified>
</cp:coreProperties>
</file>